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5F2C32" wp14:editId="791605CE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B46352" w:rsidRPr="001F3292" w:rsidRDefault="003D13DD" w:rsidP="000C6F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3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СИДИЯ НА ВОЗМЕЩЕНИЕ ЧАСТИ ЗАТРАТ</w:t>
      </w:r>
      <w:r w:rsidR="00E86647" w:rsidRPr="001F3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1F3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9617F" w:rsidRPr="001F3292" w:rsidRDefault="00E86647" w:rsidP="00AF49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3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АННЫХ С </w:t>
      </w:r>
      <w:r w:rsidR="00AF490F" w:rsidRPr="001F3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БРЕТЕНИЕМ МИНЕРАЛЬНЫХ УДОБРЕНИЙ</w:t>
      </w:r>
    </w:p>
    <w:p w:rsidR="0036289A" w:rsidRPr="00C74E59" w:rsidRDefault="0036289A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9704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5A3A869B" wp14:editId="124AD854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D07FD" w:rsidRDefault="006D07FD" w:rsidP="00277C33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="00AF490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AF490F" w:rsidRPr="00AF490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возмещение части затрат, связанных с приобретением средств химизации и химической защиты растений, использованных под кормовые, зернобобовые и пропашные культуры</w:t>
            </w:r>
          </w:p>
          <w:p w:rsidR="00CD0E85" w:rsidRPr="00E61D92" w:rsidRDefault="00CD0E85" w:rsidP="00277C33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CF21B27" wp14:editId="3F08711F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F0DEF" w:rsidRDefault="00E61D92" w:rsidP="000B4D24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Источники финансирования</w:t>
            </w:r>
            <w:r w:rsidRPr="00E61D9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средства </w:t>
            </w:r>
            <w:r w:rsidR="00CD0E8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краевого бюджет</w:t>
            </w:r>
            <w:r w:rsidR="000B4D2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а</w:t>
            </w:r>
            <w:r w:rsid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                                        </w:t>
            </w:r>
          </w:p>
          <w:p w:rsidR="00CD0E85" w:rsidRDefault="00B46352" w:rsidP="000B4D24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B4635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CD0E85" w:rsidRPr="00E12993"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 Камчатского края на 2014 – 20</w:t>
            </w:r>
            <w:r w:rsidR="00CD0E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0E85" w:rsidRPr="00E1299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</w:p>
          <w:p w:rsidR="00CD0E85" w:rsidRPr="00CD0E85" w:rsidRDefault="00B46352" w:rsidP="00277C33">
            <w:pPr>
              <w:pStyle w:val="1"/>
              <w:spacing w:before="0"/>
              <w:jc w:val="both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635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Подпрограмма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Pr="00142503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CD0E85" w:rsidRPr="00CD0E8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"Развитие растениеводства и мелиорации земель сельскохозяйственного назначения"</w:t>
            </w:r>
          </w:p>
          <w:p w:rsidR="00B46352" w:rsidRPr="00B46352" w:rsidRDefault="00B46352" w:rsidP="00277C33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563B151A" wp14:editId="33A573B1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0D72D5" w:rsidRDefault="00B46352" w:rsidP="00277C33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Разме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>
              <w:t xml:space="preserve"> </w:t>
            </w:r>
            <w:bookmarkStart w:id="0" w:name="_GoBack"/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</w:t>
            </w:r>
            <w:r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убсидии предоставляются </w:t>
            </w:r>
            <w:r w:rsidR="00E86647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 ставке, утвержденной приказом Министерства сельского хозяйства, пищевой и перерабатывающей промышленности Камчатского края</w:t>
            </w:r>
            <w:bookmarkEnd w:id="0"/>
            <w:r w:rsidR="000D72D5" w:rsidRPr="000D72D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</w:p>
          <w:p w:rsidR="000D72D5" w:rsidRPr="006D0100" w:rsidRDefault="000D72D5" w:rsidP="00277C33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E6F2DDE" wp14:editId="5A3F655B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8446E" w:rsidRPr="0098446E" w:rsidRDefault="00B46352" w:rsidP="00277C33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="006D0100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98446E" w:rsidRPr="0098446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ельскохозяйственны</w:t>
            </w:r>
            <w:r w:rsidR="0098446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е товаропроизводители</w:t>
            </w:r>
            <w:r w:rsidR="00DA3D7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(за исключением граждан, ведущих личное подсобное хозяйство)</w:t>
            </w:r>
            <w:r w:rsidR="0098446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, осуществляющие </w:t>
            </w:r>
            <w:r w:rsidR="00F84BA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вою деятельность</w:t>
            </w:r>
            <w:r w:rsidR="00DA3D7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98446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а территории Камчатского края</w:t>
            </w:r>
          </w:p>
          <w:p w:rsidR="00B46352" w:rsidRPr="000C6F29" w:rsidRDefault="00B46352" w:rsidP="00277C33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794C8F73" wp14:editId="0928205F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7726D" w:rsidRPr="0047726D" w:rsidRDefault="006D0100" w:rsidP="00277C33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Срок</w:t>
            </w:r>
            <w:r w:rsidRPr="006D0100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277C33" w:rsidRPr="00277C3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в течение 30 дней со дня поступления документов, определяет</w:t>
            </w:r>
            <w:r w:rsidR="00277C3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я</w:t>
            </w:r>
            <w:r w:rsidR="00277C33" w:rsidRPr="00277C3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размер субсидий</w:t>
            </w:r>
            <w:r w:rsidR="000D72D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. </w:t>
            </w:r>
            <w:r w:rsidR="00277C33" w:rsidRPr="006C3C18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еречисление средств на счета получателей субсидии</w:t>
            </w:r>
            <w:r w:rsidR="00277C3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277C33" w:rsidRPr="006C3C18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осуществляется в течение 10 рабочих дней со дня определения размеров субсидий</w:t>
            </w:r>
            <w:r w:rsidR="00277C3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</w:p>
          <w:p w:rsidR="0029617F" w:rsidRPr="006D0100" w:rsidRDefault="0029617F" w:rsidP="00277C33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3A96DDC3" wp14:editId="48C6519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Default="0029617F" w:rsidP="00277C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29617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Условия получения:</w:t>
            </w:r>
          </w:p>
          <w:p w:rsidR="0029617F" w:rsidRPr="008D25ED" w:rsidRDefault="0029617F" w:rsidP="00277C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29617F"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1) </w:t>
            </w:r>
            <w:r w:rsidR="00277C33" w:rsidRPr="001D430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заключение Соглашения о взаимодействии при реализации Госпрограммы по форме, утвержденной приказом Министерства сельского хозяйства, пищевой и перерабатывающей промышленности Камчатского края</w:t>
            </w:r>
            <w:r w:rsidR="00134686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;</w:t>
            </w:r>
          </w:p>
          <w:p w:rsidR="000C6F29" w:rsidRDefault="00401156" w:rsidP="00277C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>2</w:t>
            </w:r>
            <w:r w:rsidR="0029617F" w:rsidRPr="0029617F"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>)</w:t>
            </w:r>
            <w:r w:rsidR="0029617F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редоставления </w:t>
            </w:r>
            <w:r w:rsidR="00AF490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лучателем субсидии</w:t>
            </w:r>
            <w:r w:rsidR="0029617F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акета документов</w:t>
            </w:r>
            <w:r w:rsidR="0029617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</w:p>
          <w:p w:rsidR="0029617F" w:rsidRPr="0029617F" w:rsidRDefault="0029617F" w:rsidP="00277C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3580C2AC" wp14:editId="27B8FDDA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0C6F29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</w:p>
          <w:p w:rsidR="005E3AAA" w:rsidRDefault="00146157" w:rsidP="0029617F">
            <w:pPr>
              <w:pStyle w:val="a6"/>
              <w:numPr>
                <w:ilvl w:val="0"/>
                <w:numId w:val="5"/>
              </w:numPr>
              <w:ind w:left="-63" w:firstLine="141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рядок</w:t>
            </w:r>
            <w:r w:rsidRPr="00146157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редоставления субсидий сельскохозяйственным товаропроизводителям Камчатского края по поддержке отдельных отраслей растениеводства и повышения плодородия почв</w:t>
            </w:r>
            <w:r w:rsidR="00C83F7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утвержден Приказом </w:t>
            </w:r>
            <w:r w:rsidR="00597DA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Министерства сельского хозяйства, пищевой и перерабатывающей промышленности </w:t>
            </w:r>
            <w:r w:rsidR="00C83F7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Камчатского края от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12.05</w:t>
            </w:r>
            <w:r w:rsidR="00C83F7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2014 №29/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52</w:t>
            </w:r>
            <w:r w:rsidR="00C83F7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</w:p>
          <w:p w:rsidR="0029617F" w:rsidRPr="0029617F" w:rsidRDefault="0029617F" w:rsidP="0029617F">
            <w:pPr>
              <w:pStyle w:val="a6"/>
              <w:ind w:left="78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0C6F29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6D2D611C" wp14:editId="00F3614B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C6F29" w:rsidRPr="000C6F29" w:rsidRDefault="000C6F29" w:rsidP="006208F3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консультацией и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/или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олучением субсидии необходимо обратиться с заявлением в </w:t>
            </w:r>
            <w:r w:rsidR="00A54AFB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Министерство сельского хозяйства, пищевой и перерабатывающей промышленности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Камчатского края по адресу:</w:t>
            </w:r>
            <w:r w:rsidR="00A54AFB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ул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. </w:t>
            </w:r>
            <w:r w:rsidR="006208F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Владивостокская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, д.</w:t>
            </w:r>
            <w:r w:rsidR="006208F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2/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1, контактный телефон </w:t>
            </w:r>
            <w:r w:rsidR="006208F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41-01-49</w:t>
            </w:r>
          </w:p>
        </w:tc>
      </w:tr>
    </w:tbl>
    <w:p w:rsidR="003D13DD" w:rsidRPr="0029617F" w:rsidRDefault="003D13DD" w:rsidP="002961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3D13DD" w:rsidRPr="0029617F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94011"/>
    <w:rsid w:val="000B4D24"/>
    <w:rsid w:val="000C6F29"/>
    <w:rsid w:val="000D72D5"/>
    <w:rsid w:val="000F0164"/>
    <w:rsid w:val="00115FEA"/>
    <w:rsid w:val="00134686"/>
    <w:rsid w:val="00142503"/>
    <w:rsid w:val="00146157"/>
    <w:rsid w:val="00161837"/>
    <w:rsid w:val="001810D5"/>
    <w:rsid w:val="001F3292"/>
    <w:rsid w:val="00205331"/>
    <w:rsid w:val="00271349"/>
    <w:rsid w:val="00277C33"/>
    <w:rsid w:val="0029617F"/>
    <w:rsid w:val="002D429C"/>
    <w:rsid w:val="002E4989"/>
    <w:rsid w:val="0036289A"/>
    <w:rsid w:val="003D13DD"/>
    <w:rsid w:val="00401156"/>
    <w:rsid w:val="00434893"/>
    <w:rsid w:val="00472523"/>
    <w:rsid w:val="0047726D"/>
    <w:rsid w:val="00495221"/>
    <w:rsid w:val="00597DA0"/>
    <w:rsid w:val="005E3AAA"/>
    <w:rsid w:val="006208F3"/>
    <w:rsid w:val="006D0100"/>
    <w:rsid w:val="006D07FD"/>
    <w:rsid w:val="009735C4"/>
    <w:rsid w:val="0098446E"/>
    <w:rsid w:val="009F0DEF"/>
    <w:rsid w:val="00A54AFB"/>
    <w:rsid w:val="00A6021A"/>
    <w:rsid w:val="00AB2D62"/>
    <w:rsid w:val="00AF490F"/>
    <w:rsid w:val="00B46352"/>
    <w:rsid w:val="00B601C6"/>
    <w:rsid w:val="00B9048F"/>
    <w:rsid w:val="00BC6C68"/>
    <w:rsid w:val="00BF318A"/>
    <w:rsid w:val="00C24F17"/>
    <w:rsid w:val="00C74E59"/>
    <w:rsid w:val="00C83F73"/>
    <w:rsid w:val="00CC6DD7"/>
    <w:rsid w:val="00CD0E85"/>
    <w:rsid w:val="00CF38E3"/>
    <w:rsid w:val="00D24FE6"/>
    <w:rsid w:val="00D964CE"/>
    <w:rsid w:val="00DA3D70"/>
    <w:rsid w:val="00DC7479"/>
    <w:rsid w:val="00DE2C56"/>
    <w:rsid w:val="00E14C5C"/>
    <w:rsid w:val="00E57A07"/>
    <w:rsid w:val="00E61D92"/>
    <w:rsid w:val="00E85D47"/>
    <w:rsid w:val="00E86647"/>
    <w:rsid w:val="00EB78A8"/>
    <w:rsid w:val="00F83A62"/>
    <w:rsid w:val="00F8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0A2CF-E2C8-45CE-93B9-EE8B6D99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0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0E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Знак2 Знак Знак Знак Знак Знак Знак Знак"/>
    <w:basedOn w:val="a"/>
    <w:rsid w:val="00146157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 Знак Знак1 Знак"/>
    <w:basedOn w:val="a"/>
    <w:rsid w:val="00E8664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 Знак"/>
    <w:basedOn w:val="a"/>
    <w:rsid w:val="00AF490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2471-0075-4E9A-B0FF-E1253912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салова Анна Александровна</dc:creator>
  <cp:lastModifiedBy>Новицкий Александр Васильевич</cp:lastModifiedBy>
  <cp:revision>2</cp:revision>
  <cp:lastPrinted>2017-01-25T02:10:00Z</cp:lastPrinted>
  <dcterms:created xsi:type="dcterms:W3CDTF">2017-02-02T01:48:00Z</dcterms:created>
  <dcterms:modified xsi:type="dcterms:W3CDTF">2017-02-02T01:48:00Z</dcterms:modified>
</cp:coreProperties>
</file>